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4C85">
        <w:rPr>
          <w:rFonts w:ascii="Times New Roman" w:hAnsi="Times New Roman"/>
          <w:sz w:val="28"/>
          <w:szCs w:val="28"/>
          <w:u w:val="single"/>
        </w:rPr>
        <w:t>Суворовой Л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5A0D9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A0D9F" w:rsidRPr="005A0D9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4B6FF0" w:rsidRPr="005A0D9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A0D9F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5A0D9F" w:rsidRPr="005A0D9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584559" w:rsidRPr="005A0D9F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4E0A6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4E0A6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A0D9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A0D9F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5567-A29F-4A70-8440-2A34A72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07T07:03:00Z</cp:lastPrinted>
  <dcterms:created xsi:type="dcterms:W3CDTF">2022-10-07T07:03:00Z</dcterms:created>
  <dcterms:modified xsi:type="dcterms:W3CDTF">2022-10-07T07:03:00Z</dcterms:modified>
</cp:coreProperties>
</file>